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BA4D99" w:rsidRPr="00F35F1E" w:rsidTr="00393D3A">
        <w:tc>
          <w:tcPr>
            <w:tcW w:w="9464" w:type="dxa"/>
          </w:tcPr>
          <w:p w:rsidR="00D20E87" w:rsidRPr="00F35F1E" w:rsidRDefault="00D20E8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D20E87" w:rsidRPr="00F35F1E" w:rsidRDefault="00D20E8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>………..…………………….....….</w:t>
            </w:r>
          </w:p>
          <w:p w:rsidR="00BA4D99" w:rsidRPr="00F35F1E" w:rsidRDefault="00D20E8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>(</w:t>
            </w: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>M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>iejscowość i data)</w:t>
            </w: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>………………………………</w:t>
            </w: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>(Dane pracownika)</w:t>
            </w:r>
            <w:r w:rsidR="00AC3115" w:rsidRPr="00F35F1E">
              <w:rPr>
                <w:rFonts w:asciiTheme="majorHAnsi" w:hAnsiTheme="majorHAnsi" w:cs="Times New Roman"/>
                <w:noProof/>
                <w:sz w:val="24"/>
                <w:szCs w:val="20"/>
                <w:lang w:eastAsia="pl-PL"/>
              </w:rPr>
              <w:t xml:space="preserve"> </w:t>
            </w: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D20E87" w:rsidRPr="00F35F1E" w:rsidRDefault="00D20E8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>………..…………………….....….</w:t>
            </w:r>
          </w:p>
          <w:p w:rsidR="00BA4D99" w:rsidRPr="00F35F1E" w:rsidRDefault="00D20E8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>(Dane pracodawcy)</w:t>
            </w: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b/>
                <w:sz w:val="24"/>
                <w:szCs w:val="20"/>
              </w:rPr>
              <w:t>WNIOSEK</w:t>
            </w: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o udzielenie urlopu rodzicielskiego </w:t>
            </w: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BA4D99" w:rsidRPr="00F35F1E" w:rsidRDefault="00764515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>Na podstawie Art.</w:t>
            </w:r>
            <w:r w:rsidR="00C21C97" w:rsidRPr="00F35F1E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>179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  <w:vertAlign w:val="superscript"/>
              </w:rPr>
              <w:t>1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 xml:space="preserve"> §</w:t>
            </w:r>
            <w:r w:rsidR="00C21C97" w:rsidRPr="00F35F1E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>4</w:t>
            </w: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 xml:space="preserve"> pkt.</w:t>
            </w:r>
            <w:r w:rsidR="00C21C97" w:rsidRPr="00F35F1E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>2 Kodeksu pracy wnoszę o udzielenie mi od ……………</w:t>
            </w:r>
            <w:r w:rsidR="00D20E87" w:rsidRPr="00F35F1E">
              <w:rPr>
                <w:rFonts w:asciiTheme="majorHAnsi" w:hAnsiTheme="majorHAnsi" w:cs="Times New Roman"/>
                <w:sz w:val="24"/>
                <w:szCs w:val="20"/>
              </w:rPr>
              <w:t>…..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>…. do …………</w:t>
            </w:r>
            <w:r w:rsidR="00D20E87" w:rsidRPr="00F35F1E">
              <w:rPr>
                <w:rFonts w:asciiTheme="majorHAnsi" w:hAnsiTheme="majorHAnsi" w:cs="Times New Roman"/>
                <w:sz w:val="24"/>
                <w:szCs w:val="20"/>
              </w:rPr>
              <w:t>…….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>….. całości / części* urlopu rodzicielskiego na ……………</w:t>
            </w:r>
            <w:r w:rsidR="00AC3115" w:rsidRPr="00F35F1E">
              <w:rPr>
                <w:rFonts w:asciiTheme="majorHAnsi" w:hAnsiTheme="majorHAnsi" w:cs="Times New Roman"/>
                <w:sz w:val="24"/>
                <w:szCs w:val="20"/>
              </w:rPr>
              <w:t>……………………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>…</w:t>
            </w:r>
            <w:r w:rsidR="00AC3115" w:rsidRPr="00F35F1E">
              <w:rPr>
                <w:rFonts w:asciiTheme="majorHAnsi" w:hAnsiTheme="majorHAnsi" w:cs="Times New Roman"/>
                <w:sz w:val="24"/>
                <w:szCs w:val="20"/>
              </w:rPr>
              <w:t>………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>…(wpisać stopień pokrewieństwa, oraz imię i nazwisko dziecka) urodzonego / urodzoną* …………</w:t>
            </w:r>
            <w:r w:rsidR="00AC3115" w:rsidRPr="00F35F1E">
              <w:rPr>
                <w:rFonts w:asciiTheme="majorHAnsi" w:hAnsiTheme="majorHAnsi" w:cs="Times New Roman"/>
                <w:sz w:val="24"/>
                <w:szCs w:val="20"/>
              </w:rPr>
              <w:t>..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>…</w:t>
            </w:r>
            <w:r w:rsidR="00AC3115" w:rsidRPr="00F35F1E">
              <w:rPr>
                <w:rFonts w:asciiTheme="majorHAnsi" w:hAnsiTheme="majorHAnsi" w:cs="Times New Roman"/>
                <w:sz w:val="24"/>
                <w:szCs w:val="20"/>
              </w:rPr>
              <w:t>…….</w:t>
            </w:r>
            <w:r w:rsidR="00BA4D99" w:rsidRPr="00F35F1E">
              <w:rPr>
                <w:rFonts w:asciiTheme="majorHAnsi" w:hAnsiTheme="majorHAnsi" w:cs="Times New Roman"/>
                <w:sz w:val="24"/>
                <w:szCs w:val="20"/>
              </w:rPr>
              <w:t>.. (wpisać datę urodzenia dziecka).</w:t>
            </w: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BA4D99" w:rsidRPr="00F35F1E" w:rsidRDefault="00BA4D99" w:rsidP="00393D3A">
            <w:pPr>
              <w:pStyle w:val="Styl1"/>
              <w:rPr>
                <w:rFonts w:cs="Times New Roman"/>
                <w:sz w:val="24"/>
                <w:szCs w:val="20"/>
              </w:rPr>
            </w:pP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>…………</w:t>
            </w:r>
            <w:r w:rsidR="00D20E87" w:rsidRPr="00F35F1E">
              <w:rPr>
                <w:rFonts w:asciiTheme="majorHAnsi" w:hAnsiTheme="majorHAnsi" w:cs="Times New Roman"/>
                <w:sz w:val="24"/>
                <w:szCs w:val="20"/>
              </w:rPr>
              <w:t>…….</w:t>
            </w: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>…………….</w:t>
            </w: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>(Podpis pracownika)</w:t>
            </w: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>Załączniki</w:t>
            </w: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>1) skrócony odpis (lub kopia skróconego odpisu) aktu urodzenia dziecka,</w:t>
            </w: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 xml:space="preserve">2) kopia wniosku matki dziecka w sprawie rezygnacji z korzystania z urlopu rodzicielskiego w całości albo w części </w:t>
            </w:r>
            <w:r w:rsidR="009B533A" w:rsidRPr="00F35F1E">
              <w:rPr>
                <w:rFonts w:asciiTheme="majorHAnsi" w:hAnsiTheme="majorHAnsi" w:cs="Times New Roman"/>
                <w:sz w:val="24"/>
                <w:szCs w:val="20"/>
              </w:rPr>
              <w:t>/</w:t>
            </w: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 xml:space="preserve"> kopia wniosku w sprawie rezygnacji przez ubezpieczona matkę dziecka z zasiłku macierzyńskiego za okres odpowiadający okresowi urlopu rodzicielskiego albo jego </w:t>
            </w:r>
            <w:r w:rsidR="009B533A" w:rsidRPr="00F35F1E">
              <w:rPr>
                <w:rFonts w:asciiTheme="majorHAnsi" w:hAnsiTheme="majorHAnsi" w:cs="Times New Roman"/>
                <w:sz w:val="24"/>
                <w:szCs w:val="20"/>
              </w:rPr>
              <w:t>części *</w:t>
            </w: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BA4D99" w:rsidRPr="00F35F1E" w:rsidRDefault="00BA4D99" w:rsidP="00430CD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0"/>
              </w:rPr>
            </w:pPr>
            <w:r w:rsidRPr="00F35F1E">
              <w:rPr>
                <w:rFonts w:asciiTheme="majorHAnsi" w:hAnsiTheme="majorHAnsi" w:cs="Times New Roman"/>
                <w:sz w:val="24"/>
                <w:szCs w:val="20"/>
              </w:rPr>
              <w:t>*niepotrzebne skreślić</w:t>
            </w:r>
          </w:p>
        </w:tc>
      </w:tr>
    </w:tbl>
    <w:p w:rsidR="00C3744E" w:rsidRPr="00F35F1E" w:rsidRDefault="00C3744E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C3744E" w:rsidRPr="00F35F1E" w:rsidSect="00393D3A">
      <w:footerReference w:type="default" r:id="rId8"/>
      <w:pgSz w:w="11906" w:h="16838"/>
      <w:pgMar w:top="1417" w:right="1274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DA6" w:rsidRDefault="00636DA6" w:rsidP="00306A39">
      <w:pPr>
        <w:spacing w:after="0" w:line="240" w:lineRule="auto"/>
      </w:pPr>
      <w:r>
        <w:separator/>
      </w:r>
    </w:p>
  </w:endnote>
  <w:endnote w:type="continuationSeparator" w:id="0">
    <w:p w:rsidR="00636DA6" w:rsidRDefault="00636DA6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8"/>
      </w:rPr>
      <w:id w:val="-1370303925"/>
      <w:docPartObj>
        <w:docPartGallery w:val="Page Numbers (Bottom of Page)"/>
        <w:docPartUnique/>
      </w:docPartObj>
    </w:sdtPr>
    <w:sdtEndPr>
      <w:rPr>
        <w:sz w:val="10"/>
      </w:rPr>
    </w:sdtEndPr>
    <w:sdtContent>
      <w:p w:rsidR="00564319" w:rsidRPr="00393D3A" w:rsidRDefault="00393D3A">
        <w:pPr>
          <w:pStyle w:val="Stopka"/>
          <w:jc w:val="right"/>
          <w:rPr>
            <w:rFonts w:asciiTheme="majorHAnsi" w:hAnsiTheme="majorHAnsi"/>
            <w:sz w:val="10"/>
          </w:rPr>
        </w:pPr>
        <w:r w:rsidRPr="00393D3A">
          <w:rPr>
            <w:rFonts w:asciiTheme="majorHAnsi" w:hAnsiTheme="majorHAnsi"/>
            <w:sz w:val="18"/>
          </w:rPr>
          <w:t>www.prorodzinny.pl</w:t>
        </w:r>
      </w:p>
    </w:sdtContent>
  </w:sdt>
  <w:p w:rsidR="00564319" w:rsidRDefault="00564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DA6" w:rsidRDefault="00636DA6" w:rsidP="00306A39">
      <w:pPr>
        <w:spacing w:after="0" w:line="240" w:lineRule="auto"/>
      </w:pPr>
      <w:r>
        <w:separator/>
      </w:r>
    </w:p>
  </w:footnote>
  <w:footnote w:type="continuationSeparator" w:id="0">
    <w:p w:rsidR="00636DA6" w:rsidRDefault="00636DA6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A31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A28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0EE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3D3A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AC5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E7AE5"/>
    <w:rsid w:val="005E7D00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319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6DA6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C93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0F31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903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C87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B31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7EB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57FD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A99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5D5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8FF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06C1"/>
    <w:rsid w:val="00E81ADF"/>
    <w:rsid w:val="00E828C5"/>
    <w:rsid w:val="00E82EBE"/>
    <w:rsid w:val="00E83879"/>
    <w:rsid w:val="00E84234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5F1E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393D3A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393D3A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F1E1-5212-40F7-9894-DA1A6EB4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6T19:42:00Z</cp:lastPrinted>
  <dcterms:created xsi:type="dcterms:W3CDTF">2018-06-26T19:41:00Z</dcterms:created>
  <dcterms:modified xsi:type="dcterms:W3CDTF">2018-06-26T19:42:00Z</dcterms:modified>
</cp:coreProperties>
</file>